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B7" w:rsidRDefault="005F77B7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52EB" w:rsidRDefault="0048347B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D52EB" w:rsidRDefault="005D52EB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я заявок на участие в аукционе   </w:t>
      </w:r>
    </w:p>
    <w:p w:rsidR="0048347B" w:rsidRDefault="0048347B" w:rsidP="005D52E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953910" w:rsidRPr="00953910" w:rsidRDefault="0048347B" w:rsidP="00953910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C566FA">
        <w:rPr>
          <w:bCs/>
          <w:i/>
        </w:rPr>
        <w:t xml:space="preserve">о признании претендентов участниками </w:t>
      </w:r>
      <w:r w:rsidR="007A6E03">
        <w:rPr>
          <w:bCs/>
          <w:i/>
        </w:rPr>
        <w:t xml:space="preserve">электронного </w:t>
      </w:r>
      <w:r w:rsidRPr="00C566FA">
        <w:rPr>
          <w:bCs/>
          <w:i/>
        </w:rPr>
        <w:t>аукциона</w:t>
      </w:r>
      <w:r w:rsidRPr="00C566FA">
        <w:rPr>
          <w:i/>
        </w:rPr>
        <w:t xml:space="preserve"> </w:t>
      </w:r>
      <w:r w:rsidR="005B0915">
        <w:rPr>
          <w:bCs/>
          <w:i/>
        </w:rPr>
        <w:t xml:space="preserve"> </w:t>
      </w:r>
      <w:r w:rsidR="00953910" w:rsidRPr="00953910">
        <w:rPr>
          <w:bCs/>
          <w:i/>
        </w:rPr>
        <w:t xml:space="preserve">на право заключения договора купли-продажи земельного участка   с кадастровым номером 33:02:020810:435, </w:t>
      </w:r>
      <w:r w:rsidR="00953910" w:rsidRPr="00953910">
        <w:rPr>
          <w:i/>
        </w:rPr>
        <w:t xml:space="preserve">площадью 909 кв. м, из категории земель населенных пунктов, с разрешенным использованием: для  ведения личного подсобного хозяйства (приусадебный земельный участок), расположенного по адресу: Владимирская область,    </w:t>
      </w:r>
      <w:proofErr w:type="spellStart"/>
      <w:r w:rsidR="00953910" w:rsidRPr="00953910">
        <w:rPr>
          <w:i/>
        </w:rPr>
        <w:t>Киржачский</w:t>
      </w:r>
      <w:proofErr w:type="spellEnd"/>
      <w:r w:rsidR="00953910" w:rsidRPr="00953910">
        <w:rPr>
          <w:i/>
        </w:rPr>
        <w:t xml:space="preserve"> район,  МО </w:t>
      </w:r>
      <w:proofErr w:type="spellStart"/>
      <w:r w:rsidR="00953910" w:rsidRPr="00953910">
        <w:rPr>
          <w:i/>
        </w:rPr>
        <w:t>Кипревское</w:t>
      </w:r>
      <w:proofErr w:type="spellEnd"/>
      <w:r w:rsidR="00953910" w:rsidRPr="00953910">
        <w:rPr>
          <w:i/>
        </w:rPr>
        <w:t xml:space="preserve"> (сельское поселение), д. </w:t>
      </w:r>
      <w:proofErr w:type="spellStart"/>
      <w:r w:rsidR="00953910" w:rsidRPr="00953910">
        <w:rPr>
          <w:i/>
        </w:rPr>
        <w:t>Жердево</w:t>
      </w:r>
      <w:proofErr w:type="spellEnd"/>
      <w:r w:rsidR="00953910" w:rsidRPr="00953910">
        <w:rPr>
          <w:i/>
        </w:rPr>
        <w:t>, ул</w:t>
      </w:r>
      <w:proofErr w:type="gramStart"/>
      <w:r w:rsidR="00953910" w:rsidRPr="00953910">
        <w:rPr>
          <w:i/>
        </w:rPr>
        <w:t>.З</w:t>
      </w:r>
      <w:proofErr w:type="gramEnd"/>
      <w:r w:rsidR="00953910" w:rsidRPr="00953910">
        <w:rPr>
          <w:i/>
        </w:rPr>
        <w:t xml:space="preserve">еленая, </w:t>
      </w:r>
      <w:proofErr w:type="spellStart"/>
      <w:r w:rsidR="00953910" w:rsidRPr="00953910">
        <w:rPr>
          <w:i/>
        </w:rPr>
        <w:t>з</w:t>
      </w:r>
      <w:proofErr w:type="spellEnd"/>
      <w:r w:rsidR="00953910" w:rsidRPr="00953910">
        <w:rPr>
          <w:i/>
        </w:rPr>
        <w:t>/у 9а</w:t>
      </w:r>
      <w:r w:rsidR="00953910" w:rsidRPr="00953910">
        <w:rPr>
          <w:bCs/>
          <w:i/>
        </w:rPr>
        <w:t xml:space="preserve">. </w:t>
      </w:r>
    </w:p>
    <w:p w:rsidR="00300E08" w:rsidRPr="00953910" w:rsidRDefault="00300E08" w:rsidP="00300E08">
      <w:pPr>
        <w:pStyle w:val="a4"/>
        <w:spacing w:after="0" w:line="0" w:lineRule="atLeast"/>
        <w:ind w:firstLine="567"/>
        <w:jc w:val="both"/>
        <w:rPr>
          <w:bCs/>
          <w:i/>
        </w:rPr>
      </w:pPr>
    </w:p>
    <w:p w:rsidR="00884EA2" w:rsidRPr="00507291" w:rsidRDefault="00300E08" w:rsidP="00507291">
      <w:pPr>
        <w:pStyle w:val="a4"/>
        <w:spacing w:after="0"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95391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9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910">
        <w:rPr>
          <w:rFonts w:ascii="Times New Roman" w:hAnsi="Times New Roman" w:cs="Times New Roman"/>
          <w:sz w:val="24"/>
          <w:szCs w:val="24"/>
        </w:rPr>
        <w:t>11 ноябр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953910">
        <w:rPr>
          <w:rFonts w:ascii="Times New Roman" w:hAnsi="Times New Roman" w:cs="Times New Roman"/>
          <w:bCs/>
          <w:sz w:val="24"/>
          <w:szCs w:val="24"/>
        </w:rPr>
        <w:t>10 ноябр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F77B7" w:rsidRPr="005B0915" w:rsidRDefault="0048347B" w:rsidP="005B0915">
      <w:pPr>
        <w:pStyle w:val="a4"/>
        <w:spacing w:after="0" w:line="0" w:lineRule="atLeast"/>
        <w:ind w:firstLine="567"/>
        <w:jc w:val="both"/>
        <w:rPr>
          <w:bCs/>
          <w:i/>
        </w:rPr>
      </w:pPr>
      <w:r>
        <w:t xml:space="preserve"> В состав комиссии по  </w:t>
      </w:r>
      <w:r>
        <w:rPr>
          <w:bCs/>
        </w:rPr>
        <w:t xml:space="preserve">проведению </w:t>
      </w:r>
      <w:r w:rsidR="007A6E03">
        <w:rPr>
          <w:bCs/>
        </w:rPr>
        <w:t xml:space="preserve">электронного </w:t>
      </w:r>
      <w:r w:rsidR="008E5990" w:rsidRPr="008E5990">
        <w:rPr>
          <w:bCs/>
        </w:rPr>
        <w:t>аукциона</w:t>
      </w:r>
      <w:r w:rsidR="008E5990" w:rsidRPr="008E5990">
        <w:t xml:space="preserve"> </w:t>
      </w:r>
      <w:r w:rsidR="008E5990" w:rsidRPr="008E5990">
        <w:rPr>
          <w:bCs/>
        </w:rPr>
        <w:t xml:space="preserve">на право заключения договора </w:t>
      </w:r>
      <w:r w:rsidR="003E0E95">
        <w:rPr>
          <w:bCs/>
        </w:rPr>
        <w:t>купли-продажи</w:t>
      </w:r>
      <w:r w:rsidR="002E0125" w:rsidRPr="002E0125">
        <w:rPr>
          <w:bCs/>
        </w:rPr>
        <w:t xml:space="preserve">  земельного участка с кадастровым номером</w:t>
      </w:r>
      <w:r w:rsidR="00B046F5">
        <w:rPr>
          <w:bCs/>
        </w:rPr>
        <w:t xml:space="preserve"> </w:t>
      </w:r>
      <w:r w:rsidR="00953910" w:rsidRPr="00953910">
        <w:rPr>
          <w:bCs/>
          <w:i/>
        </w:rPr>
        <w:t xml:space="preserve">33:02:020810:435, </w:t>
      </w:r>
      <w:r w:rsidR="00953910" w:rsidRPr="00953910">
        <w:rPr>
          <w:i/>
        </w:rPr>
        <w:t xml:space="preserve">площадью 909 кв. м, из категории земель населенных пунктов, с разрешенным использованием: для  ведения личного подсобного хозяйства (приусадебный земельный участок), расположенного по адресу: Владимирская область,    </w:t>
      </w:r>
      <w:proofErr w:type="spellStart"/>
      <w:r w:rsidR="00953910" w:rsidRPr="00953910">
        <w:rPr>
          <w:i/>
        </w:rPr>
        <w:t>Киржачский</w:t>
      </w:r>
      <w:proofErr w:type="spellEnd"/>
      <w:r w:rsidR="00953910" w:rsidRPr="00953910">
        <w:rPr>
          <w:i/>
        </w:rPr>
        <w:t xml:space="preserve"> район,  МО </w:t>
      </w:r>
      <w:proofErr w:type="spellStart"/>
      <w:r w:rsidR="00953910" w:rsidRPr="00953910">
        <w:rPr>
          <w:i/>
        </w:rPr>
        <w:t>Кипревское</w:t>
      </w:r>
      <w:proofErr w:type="spellEnd"/>
      <w:r w:rsidR="00953910" w:rsidRPr="00953910">
        <w:rPr>
          <w:i/>
        </w:rPr>
        <w:t xml:space="preserve"> (сельское поселение), д. </w:t>
      </w:r>
      <w:proofErr w:type="spellStart"/>
      <w:r w:rsidR="00953910" w:rsidRPr="00953910">
        <w:rPr>
          <w:i/>
        </w:rPr>
        <w:t>Жердево</w:t>
      </w:r>
      <w:proofErr w:type="spellEnd"/>
      <w:r w:rsidR="00953910" w:rsidRPr="00953910">
        <w:rPr>
          <w:i/>
        </w:rPr>
        <w:t>, ул</w:t>
      </w:r>
      <w:proofErr w:type="gramStart"/>
      <w:r w:rsidR="00953910" w:rsidRPr="00953910">
        <w:rPr>
          <w:i/>
        </w:rPr>
        <w:t>.З</w:t>
      </w:r>
      <w:proofErr w:type="gramEnd"/>
      <w:r w:rsidR="00953910" w:rsidRPr="00953910">
        <w:rPr>
          <w:i/>
        </w:rPr>
        <w:t xml:space="preserve">еленая, </w:t>
      </w:r>
      <w:proofErr w:type="spellStart"/>
      <w:r w:rsidR="00953910" w:rsidRPr="00953910">
        <w:rPr>
          <w:i/>
        </w:rPr>
        <w:t>з</w:t>
      </w:r>
      <w:proofErr w:type="spellEnd"/>
      <w:r w:rsidR="00953910" w:rsidRPr="00953910">
        <w:rPr>
          <w:i/>
        </w:rPr>
        <w:t>/у 9а</w:t>
      </w:r>
      <w:r w:rsidR="00953910" w:rsidRPr="00953910">
        <w:rPr>
          <w:bCs/>
          <w:i/>
        </w:rPr>
        <w:t xml:space="preserve"> </w:t>
      </w:r>
      <w:r w:rsidR="008E5990">
        <w:t>входит</w:t>
      </w:r>
      <w:r w:rsidR="008D51A5">
        <w:t xml:space="preserve"> 6</w:t>
      </w:r>
      <w:r w:rsidR="008E5990">
        <w:t xml:space="preserve"> шесть человек</w:t>
      </w:r>
      <w:r w:rsidR="008E5990" w:rsidRPr="008E5990">
        <w:rPr>
          <w:bCs/>
        </w:rPr>
        <w:t xml:space="preserve">. </w:t>
      </w:r>
      <w:r>
        <w:t xml:space="preserve">Присутствует </w:t>
      </w:r>
      <w:r w:rsidR="005B0915">
        <w:t>6 (шесть</w:t>
      </w:r>
      <w:r w:rsidR="008D51A5">
        <w:t>)</w:t>
      </w:r>
      <w:r>
        <w:t xml:space="preserve"> человек. Кворум имеется. Комиссия правомочна.</w:t>
      </w:r>
    </w:p>
    <w:p w:rsidR="005F77B7" w:rsidRDefault="005F77B7" w:rsidP="005F77B7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5B0915" w:rsidRDefault="005B0915" w:rsidP="005B0915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F77B7" w:rsidRDefault="003E0E95" w:rsidP="003E0E9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797DC1" w:rsidRDefault="00797DC1" w:rsidP="000E7FF3">
      <w:pPr>
        <w:pStyle w:val="a4"/>
        <w:spacing w:after="0" w:line="0" w:lineRule="atLeast"/>
        <w:ind w:firstLine="567"/>
        <w:jc w:val="both"/>
        <w:rPr>
          <w:b/>
        </w:rPr>
      </w:pPr>
    </w:p>
    <w:p w:rsidR="00953910" w:rsidRPr="00953910" w:rsidRDefault="000E7FF3" w:rsidP="00953910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632B4B">
        <w:rPr>
          <w:b/>
        </w:rPr>
        <w:t xml:space="preserve">Предмет </w:t>
      </w:r>
      <w:r>
        <w:rPr>
          <w:b/>
        </w:rPr>
        <w:t xml:space="preserve">электронного </w:t>
      </w:r>
      <w:r w:rsidRPr="00632B4B">
        <w:rPr>
          <w:b/>
        </w:rPr>
        <w:t>аукциона:</w:t>
      </w:r>
      <w:r w:rsidRPr="00632B4B">
        <w:rPr>
          <w:bCs/>
        </w:rPr>
        <w:t xml:space="preserve"> </w:t>
      </w:r>
      <w:r w:rsidRPr="009D5330">
        <w:rPr>
          <w:bCs/>
          <w:i/>
        </w:rPr>
        <w:t xml:space="preserve"> </w:t>
      </w:r>
      <w:r w:rsidRPr="00CD353B">
        <w:rPr>
          <w:bCs/>
          <w:i/>
        </w:rPr>
        <w:t xml:space="preserve"> </w:t>
      </w:r>
      <w:r w:rsidR="00953910" w:rsidRPr="00953910">
        <w:rPr>
          <w:bCs/>
          <w:i/>
        </w:rPr>
        <w:t xml:space="preserve">право заключения договора купли-продажи земельного участка   с кадастровым номером 33:02:020810:435, </w:t>
      </w:r>
      <w:r w:rsidR="00953910" w:rsidRPr="00953910">
        <w:rPr>
          <w:i/>
        </w:rPr>
        <w:t xml:space="preserve">площадью 909 кв. м, из категории земель населенных пунктов, с разрешенным использованием: для  ведения личного подсобного хозяйства (приусадебный земельный участок), расположенного по адресу: Владимирская область,    </w:t>
      </w:r>
      <w:proofErr w:type="spellStart"/>
      <w:r w:rsidR="00953910" w:rsidRPr="00953910">
        <w:rPr>
          <w:i/>
        </w:rPr>
        <w:t>Киржачский</w:t>
      </w:r>
      <w:proofErr w:type="spellEnd"/>
      <w:r w:rsidR="00953910" w:rsidRPr="00953910">
        <w:rPr>
          <w:i/>
        </w:rPr>
        <w:t xml:space="preserve"> район,  МО </w:t>
      </w:r>
      <w:proofErr w:type="spellStart"/>
      <w:r w:rsidR="00953910" w:rsidRPr="00953910">
        <w:rPr>
          <w:i/>
        </w:rPr>
        <w:t>Кипревское</w:t>
      </w:r>
      <w:proofErr w:type="spellEnd"/>
      <w:r w:rsidR="00953910" w:rsidRPr="00953910">
        <w:rPr>
          <w:i/>
        </w:rPr>
        <w:t xml:space="preserve"> (сельское поселение), д. </w:t>
      </w:r>
      <w:proofErr w:type="spellStart"/>
      <w:r w:rsidR="00953910" w:rsidRPr="00953910">
        <w:rPr>
          <w:i/>
        </w:rPr>
        <w:t>Жердево</w:t>
      </w:r>
      <w:proofErr w:type="spellEnd"/>
      <w:r w:rsidR="00953910" w:rsidRPr="00953910">
        <w:rPr>
          <w:i/>
        </w:rPr>
        <w:t>, ул</w:t>
      </w:r>
      <w:proofErr w:type="gramStart"/>
      <w:r w:rsidR="00953910" w:rsidRPr="00953910">
        <w:rPr>
          <w:i/>
        </w:rPr>
        <w:t>.З</w:t>
      </w:r>
      <w:proofErr w:type="gramEnd"/>
      <w:r w:rsidR="00953910" w:rsidRPr="00953910">
        <w:rPr>
          <w:i/>
        </w:rPr>
        <w:t xml:space="preserve">еленая, </w:t>
      </w:r>
      <w:proofErr w:type="spellStart"/>
      <w:r w:rsidR="00953910" w:rsidRPr="00953910">
        <w:rPr>
          <w:i/>
        </w:rPr>
        <w:t>з</w:t>
      </w:r>
      <w:proofErr w:type="spellEnd"/>
      <w:r w:rsidR="00953910" w:rsidRPr="00953910">
        <w:rPr>
          <w:i/>
        </w:rPr>
        <w:t>/у 9а</w:t>
      </w:r>
      <w:r w:rsidR="00953910" w:rsidRPr="00953910">
        <w:rPr>
          <w:bCs/>
          <w:i/>
        </w:rPr>
        <w:t xml:space="preserve">. </w:t>
      </w:r>
    </w:p>
    <w:p w:rsidR="007F54D2" w:rsidRDefault="007F54D2" w:rsidP="00953910">
      <w:pPr>
        <w:pStyle w:val="a4"/>
        <w:spacing w:after="0" w:line="0" w:lineRule="atLeast"/>
        <w:ind w:firstLine="567"/>
        <w:jc w:val="both"/>
        <w:rPr>
          <w:bCs/>
          <w:i/>
        </w:rPr>
      </w:pPr>
    </w:p>
    <w:p w:rsidR="007F54D2" w:rsidRDefault="007F54D2" w:rsidP="00AF5326">
      <w:pPr>
        <w:spacing w:line="0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953910" w:rsidRDefault="00F5084A" w:rsidP="00953910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915">
        <w:rPr>
          <w:rFonts w:ascii="Times New Roman" w:hAnsi="Times New Roman" w:cs="Times New Roman"/>
          <w:sz w:val="24"/>
          <w:szCs w:val="24"/>
        </w:rPr>
        <w:lastRenderedPageBreak/>
        <w:t xml:space="preserve">Начальная цена </w:t>
      </w:r>
      <w:r w:rsidR="000E7FF3" w:rsidRPr="005B0915">
        <w:rPr>
          <w:rFonts w:ascii="Times New Roman" w:hAnsi="Times New Roman" w:cs="Times New Roman"/>
          <w:sz w:val="24"/>
          <w:szCs w:val="24"/>
        </w:rPr>
        <w:t xml:space="preserve">- </w:t>
      </w:r>
      <w:r w:rsidR="00953910" w:rsidRPr="00953910">
        <w:rPr>
          <w:rFonts w:ascii="Times New Roman" w:hAnsi="Times New Roman" w:cs="Times New Roman"/>
          <w:bCs/>
          <w:sz w:val="24"/>
          <w:szCs w:val="24"/>
        </w:rPr>
        <w:t>231 449 (двести тридцать одна тысяча четыреста сорок девять) рублей 58 копеек</w:t>
      </w:r>
    </w:p>
    <w:p w:rsidR="00953910" w:rsidRPr="00953910" w:rsidRDefault="000E7FF3" w:rsidP="00953910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9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- </w:t>
      </w:r>
      <w:r w:rsidRPr="005B09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3910" w:rsidRPr="00953910">
        <w:rPr>
          <w:rFonts w:ascii="Times New Roman" w:hAnsi="Times New Roman" w:cs="Times New Roman"/>
          <w:bCs/>
          <w:sz w:val="24"/>
          <w:szCs w:val="24"/>
        </w:rPr>
        <w:t>115 724 (сто пятнадцать тысяч  семьсот двадцать четыре) рубля  79 копеек.</w:t>
      </w:r>
    </w:p>
    <w:p w:rsidR="007059CE" w:rsidRPr="00953910" w:rsidRDefault="000E7FF3" w:rsidP="00AF532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915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953910" w:rsidRPr="00953910">
        <w:rPr>
          <w:rFonts w:ascii="Times New Roman" w:hAnsi="Times New Roman" w:cs="Times New Roman"/>
          <w:bCs/>
          <w:sz w:val="24"/>
          <w:szCs w:val="24"/>
        </w:rPr>
        <w:t>6 943 (шесть тысяч девятьсот сорок три) рубля  49 копеек</w:t>
      </w:r>
    </w:p>
    <w:p w:rsidR="005B0915" w:rsidRDefault="005B0915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7059CE">
        <w:rPr>
          <w:rFonts w:ascii="Times New Roman" w:hAnsi="Times New Roman" w:cs="Times New Roman"/>
          <w:sz w:val="24"/>
          <w:szCs w:val="24"/>
        </w:rPr>
        <w:t>не подано 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9CE">
        <w:rPr>
          <w:rFonts w:ascii="Times New Roman" w:hAnsi="Times New Roman" w:cs="Times New Roman"/>
          <w:sz w:val="24"/>
          <w:szCs w:val="24"/>
        </w:rPr>
        <w:t xml:space="preserve"> одной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Pr="00C932F4" w:rsidRDefault="0048347B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63EB1" w:rsidRDefault="00263EB1" w:rsidP="005F77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63EB1" w:rsidRPr="00C932F4" w:rsidRDefault="00263EB1" w:rsidP="00C932F4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72612" w:rsidRDefault="00972612" w:rsidP="005F77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972612" w:rsidRPr="00C932F4" w:rsidRDefault="007059CE" w:rsidP="00C932F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7B7" w:rsidRDefault="00972612" w:rsidP="00C932F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</w:p>
    <w:p w:rsidR="00972612" w:rsidRPr="005A77E3" w:rsidRDefault="00972612" w:rsidP="00C932F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72612" w:rsidRPr="00C932F4" w:rsidRDefault="00972612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059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77B7" w:rsidRDefault="005F77B7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77B7" w:rsidRDefault="005F77B7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2E1D9A" w:rsidRPr="00C932F4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932F4" w:rsidRPr="00C932F4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C932F4" w:rsidTr="005B0915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C932F4" w:rsidTr="005B0915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Зам. председателя комиссии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C932F4" w:rsidTr="005B0915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5B0915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В.С.Апанасюк</w:t>
            </w:r>
          </w:p>
        </w:tc>
      </w:tr>
      <w:tr w:rsidR="00C932F4" w:rsidTr="005B0915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C932F4" w:rsidRPr="00022911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5B0915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И.В. Полякова</w:t>
            </w:r>
          </w:p>
        </w:tc>
      </w:tr>
      <w:tr w:rsidR="005B0915" w:rsidTr="005B091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B0915" w:rsidRDefault="005B0915" w:rsidP="008E3F9D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5B0915" w:rsidRPr="00022911" w:rsidRDefault="005B0915" w:rsidP="008E3F9D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5B0915" w:rsidRDefault="005B0915" w:rsidP="008E3F9D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5B0915" w:rsidRDefault="005B0915" w:rsidP="008E3F9D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sectPr w:rsidR="002E1D9A" w:rsidSect="00C932F4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22911"/>
    <w:rsid w:val="00053A2A"/>
    <w:rsid w:val="00057003"/>
    <w:rsid w:val="000A163E"/>
    <w:rsid w:val="000A1C83"/>
    <w:rsid w:val="000B15E0"/>
    <w:rsid w:val="000B7C51"/>
    <w:rsid w:val="000C2E2C"/>
    <w:rsid w:val="000E4F56"/>
    <w:rsid w:val="000E7FF3"/>
    <w:rsid w:val="00131889"/>
    <w:rsid w:val="001330B4"/>
    <w:rsid w:val="001454C6"/>
    <w:rsid w:val="001778BA"/>
    <w:rsid w:val="00180B44"/>
    <w:rsid w:val="001B7D10"/>
    <w:rsid w:val="001C29BC"/>
    <w:rsid w:val="001E6078"/>
    <w:rsid w:val="00205ADC"/>
    <w:rsid w:val="00215142"/>
    <w:rsid w:val="0024744B"/>
    <w:rsid w:val="00263EB1"/>
    <w:rsid w:val="002728C8"/>
    <w:rsid w:val="002D4C6E"/>
    <w:rsid w:val="002E0125"/>
    <w:rsid w:val="002E1D9A"/>
    <w:rsid w:val="00300E08"/>
    <w:rsid w:val="003137D7"/>
    <w:rsid w:val="003371A6"/>
    <w:rsid w:val="00341F23"/>
    <w:rsid w:val="003B78DA"/>
    <w:rsid w:val="003C329A"/>
    <w:rsid w:val="003C7DDE"/>
    <w:rsid w:val="003D3CBE"/>
    <w:rsid w:val="003D4982"/>
    <w:rsid w:val="003E0E95"/>
    <w:rsid w:val="003E7BB7"/>
    <w:rsid w:val="00410C3A"/>
    <w:rsid w:val="00454005"/>
    <w:rsid w:val="004636BF"/>
    <w:rsid w:val="00470DFF"/>
    <w:rsid w:val="0048347B"/>
    <w:rsid w:val="00496B86"/>
    <w:rsid w:val="004C4399"/>
    <w:rsid w:val="004C46A3"/>
    <w:rsid w:val="00507291"/>
    <w:rsid w:val="00512305"/>
    <w:rsid w:val="00512B22"/>
    <w:rsid w:val="00526B4B"/>
    <w:rsid w:val="00595503"/>
    <w:rsid w:val="005A77E3"/>
    <w:rsid w:val="005A7B1F"/>
    <w:rsid w:val="005B08D3"/>
    <w:rsid w:val="005B0915"/>
    <w:rsid w:val="005D52EB"/>
    <w:rsid w:val="005F566A"/>
    <w:rsid w:val="005F77B7"/>
    <w:rsid w:val="0065765D"/>
    <w:rsid w:val="006715EB"/>
    <w:rsid w:val="00671A58"/>
    <w:rsid w:val="006A3621"/>
    <w:rsid w:val="006A3BC9"/>
    <w:rsid w:val="006B5927"/>
    <w:rsid w:val="006D2A7B"/>
    <w:rsid w:val="006E7C8C"/>
    <w:rsid w:val="006F327E"/>
    <w:rsid w:val="007059CE"/>
    <w:rsid w:val="007162FD"/>
    <w:rsid w:val="00724F8A"/>
    <w:rsid w:val="007302A9"/>
    <w:rsid w:val="00735BDD"/>
    <w:rsid w:val="00742F0B"/>
    <w:rsid w:val="00745047"/>
    <w:rsid w:val="00797DC1"/>
    <w:rsid w:val="007A6E03"/>
    <w:rsid w:val="007E0AE4"/>
    <w:rsid w:val="007E3698"/>
    <w:rsid w:val="007E3B85"/>
    <w:rsid w:val="007E68E0"/>
    <w:rsid w:val="007F54D2"/>
    <w:rsid w:val="00825184"/>
    <w:rsid w:val="008430B1"/>
    <w:rsid w:val="00845E09"/>
    <w:rsid w:val="00872BBE"/>
    <w:rsid w:val="008741AB"/>
    <w:rsid w:val="00884EA2"/>
    <w:rsid w:val="008A42F2"/>
    <w:rsid w:val="008C63B1"/>
    <w:rsid w:val="008D4B50"/>
    <w:rsid w:val="008D51A5"/>
    <w:rsid w:val="008E510D"/>
    <w:rsid w:val="008E5990"/>
    <w:rsid w:val="008F536E"/>
    <w:rsid w:val="009145AC"/>
    <w:rsid w:val="009238A6"/>
    <w:rsid w:val="009307DF"/>
    <w:rsid w:val="00952523"/>
    <w:rsid w:val="00953910"/>
    <w:rsid w:val="00972612"/>
    <w:rsid w:val="009934B9"/>
    <w:rsid w:val="009971C0"/>
    <w:rsid w:val="009C0F4A"/>
    <w:rsid w:val="009C2C7A"/>
    <w:rsid w:val="009D69F1"/>
    <w:rsid w:val="009F0D43"/>
    <w:rsid w:val="00A077A3"/>
    <w:rsid w:val="00A77C2A"/>
    <w:rsid w:val="00AC075B"/>
    <w:rsid w:val="00AC2CCB"/>
    <w:rsid w:val="00AC4F03"/>
    <w:rsid w:val="00AD1807"/>
    <w:rsid w:val="00AD34A3"/>
    <w:rsid w:val="00AF5326"/>
    <w:rsid w:val="00B046F5"/>
    <w:rsid w:val="00B21FE9"/>
    <w:rsid w:val="00B35CB4"/>
    <w:rsid w:val="00B4720A"/>
    <w:rsid w:val="00B5770E"/>
    <w:rsid w:val="00B64298"/>
    <w:rsid w:val="00B7771B"/>
    <w:rsid w:val="00B825F7"/>
    <w:rsid w:val="00BE282F"/>
    <w:rsid w:val="00BF50BA"/>
    <w:rsid w:val="00C211CD"/>
    <w:rsid w:val="00C551A3"/>
    <w:rsid w:val="00C561EB"/>
    <w:rsid w:val="00C566FA"/>
    <w:rsid w:val="00C57F55"/>
    <w:rsid w:val="00C61C86"/>
    <w:rsid w:val="00C932F4"/>
    <w:rsid w:val="00C94A0F"/>
    <w:rsid w:val="00C97AB1"/>
    <w:rsid w:val="00CC081E"/>
    <w:rsid w:val="00CC1E84"/>
    <w:rsid w:val="00CD25C2"/>
    <w:rsid w:val="00CE1C36"/>
    <w:rsid w:val="00CF20F5"/>
    <w:rsid w:val="00CF7DB4"/>
    <w:rsid w:val="00D02807"/>
    <w:rsid w:val="00DA278E"/>
    <w:rsid w:val="00DB5ABE"/>
    <w:rsid w:val="00E05B69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5084A"/>
    <w:rsid w:val="00F560BF"/>
    <w:rsid w:val="00F60A58"/>
    <w:rsid w:val="00F630F6"/>
    <w:rsid w:val="00F70E8F"/>
    <w:rsid w:val="00F756BB"/>
    <w:rsid w:val="00F93DDE"/>
    <w:rsid w:val="00F955EE"/>
    <w:rsid w:val="00FA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anchikovaLP</cp:lastModifiedBy>
  <cp:revision>49</cp:revision>
  <cp:lastPrinted>2025-03-11T10:59:00Z</cp:lastPrinted>
  <dcterms:created xsi:type="dcterms:W3CDTF">2020-12-09T09:10:00Z</dcterms:created>
  <dcterms:modified xsi:type="dcterms:W3CDTF">2025-11-11T12:02:00Z</dcterms:modified>
</cp:coreProperties>
</file>